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3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1048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przedstawić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809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0C" w:rsidRDefault="000E300C">
      <w:r>
        <w:separator/>
      </w:r>
    </w:p>
  </w:endnote>
  <w:endnote w:type="continuationSeparator" w:id="0">
    <w:p w:rsidR="000E300C" w:rsidRDefault="000E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C66B5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0C" w:rsidRDefault="000E300C">
      <w:r>
        <w:separator/>
      </w:r>
    </w:p>
  </w:footnote>
  <w:footnote w:type="continuationSeparator" w:id="0">
    <w:p w:rsidR="000E300C" w:rsidRDefault="000E300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00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6B5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D9EC-CF4E-4BC1-B9D4-1A367983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Dębska</cp:lastModifiedBy>
  <cp:revision>2</cp:revision>
  <cp:lastPrinted>2018-10-09T16:18:00Z</cp:lastPrinted>
  <dcterms:created xsi:type="dcterms:W3CDTF">2019-05-07T12:52:00Z</dcterms:created>
  <dcterms:modified xsi:type="dcterms:W3CDTF">2019-05-07T12:52:00Z</dcterms:modified>
</cp:coreProperties>
</file>